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0330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2" w:name="_Hlk121998008"/>
      <w:bookmarkEnd w:id="2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3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8:0040112:35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Зарайск, д Авдеевские Выселк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4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4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</w:t>
      </w:r>
      <w:r w:rsidRPr="00181BD5">
        <w:rPr>
          <w:noProof/>
          <w:sz w:val="24"/>
          <w:szCs w:val="24"/>
          <w:lang w:val="ru-RU"/>
        </w:rPr>
        <w:lastRenderedPageBreak/>
        <w:t>МУНИЦИПАЛЬНОГО ОКРУГА ЗАРАЙ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400330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2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ЗАРАЙ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400330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2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5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5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КОМИТЕТ ПО УПРАВЛЕНИЮ ИМУЩЕСТВОМ АДМИНИСТРАЦИИ МУНИЦИПАЛЬНОГО ОКРУГА ЗАРАЙСК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Зарайск, ул Советская, д 23, офис 39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обл. Московская, р-н Зарайский, г. Зарайск, ул. Советская, д. 2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400330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400330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2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0330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3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8:0040112:35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Зарайск, д Авдеевские Выселк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64CEF" w14:textId="77777777" w:rsidR="00185A6F" w:rsidRDefault="00185A6F" w:rsidP="00195C19">
      <w:r>
        <w:separator/>
      </w:r>
    </w:p>
  </w:endnote>
  <w:endnote w:type="continuationSeparator" w:id="0">
    <w:p w14:paraId="5AB6B450" w14:textId="77777777" w:rsidR="00185A6F" w:rsidRDefault="00185A6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5B455" w14:textId="77777777" w:rsidR="00185A6F" w:rsidRDefault="00185A6F" w:rsidP="00195C19">
      <w:r>
        <w:separator/>
      </w:r>
    </w:p>
  </w:footnote>
  <w:footnote w:type="continuationSeparator" w:id="0">
    <w:p w14:paraId="5A59D93B" w14:textId="77777777" w:rsidR="00185A6F" w:rsidRDefault="00185A6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5A6F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4D45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00EB6-1E88-4511-A8EF-1B5B2DC0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рилл</cp:lastModifiedBy>
  <cp:revision>2</cp:revision>
  <cp:lastPrinted>2022-02-16T11:57:00Z</cp:lastPrinted>
  <dcterms:created xsi:type="dcterms:W3CDTF">2026-07-08T06:46:00Z</dcterms:created>
  <dcterms:modified xsi:type="dcterms:W3CDTF">2026-07-08T06:46:00Z</dcterms:modified>
</cp:coreProperties>
</file>